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学  苏联高等医学院校教学用书</w:t>
      </w:r>
    </w:p>
    <w:p>
      <w:r>
        <w:t>作者:H.A.普列特湼娃教授著；中国医科大学眼科教研组 梁少儒合译</w:t>
      </w:r>
    </w:p>
    <w:p>
      <w:r>
        <w:t>出版社:北京：人民卫生出版社</w:t>
      </w:r>
    </w:p>
    <w:p>
      <w:r>
        <w:t>出版日期：1955.06</w:t>
      </w:r>
    </w:p>
    <w:p>
      <w:r>
        <w:t>总页数：300</w:t>
      </w:r>
    </w:p>
    <w:p>
      <w:r>
        <w:t>更多请访问教客网:www.jiaokey.com</w:t>
      </w:r>
    </w:p>
    <w:p>
      <w:r>
        <w:t>眼科学  苏联高等医学院校教学用书评论地址：https://www.jiaokey.com/book/detail/113080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